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046E2B" w:rsidRDefault="00B46FE4" w:rsidP="005D7BEA">
      <w:pPr>
        <w:overflowPunct w:val="0"/>
        <w:autoSpaceDE w:val="0"/>
        <w:autoSpaceDN w:val="0"/>
      </w:pPr>
      <w:r w:rsidRPr="00046E2B">
        <w:rPr>
          <w:rFonts w:hint="eastAsia"/>
        </w:rPr>
        <w:t>様式第</w:t>
      </w:r>
      <w:r w:rsidR="005D7BEA" w:rsidRPr="00046E2B">
        <w:rPr>
          <w:rFonts w:hint="eastAsia"/>
        </w:rPr>
        <w:t>９</w:t>
      </w:r>
      <w:r w:rsidR="000E25AF" w:rsidRPr="00046E2B">
        <w:rPr>
          <w:rFonts w:hint="eastAsia"/>
        </w:rPr>
        <w:t>号</w:t>
      </w:r>
      <w:r w:rsidR="00FF7699" w:rsidRPr="00046E2B">
        <w:rPr>
          <w:rFonts w:hint="eastAsia"/>
        </w:rPr>
        <w:t>（</w:t>
      </w:r>
      <w:r w:rsidR="000E25AF" w:rsidRPr="00046E2B">
        <w:rPr>
          <w:rFonts w:hint="eastAsia"/>
        </w:rPr>
        <w:t>第</w:t>
      </w:r>
      <w:r w:rsidR="005D7BEA" w:rsidRPr="00046E2B">
        <w:rPr>
          <w:rFonts w:hint="eastAsia"/>
        </w:rPr>
        <w:t>８</w:t>
      </w:r>
      <w:r w:rsidR="000E25AF" w:rsidRPr="00046E2B">
        <w:rPr>
          <w:rFonts w:hint="eastAsia"/>
        </w:rPr>
        <w:t>条関係</w:t>
      </w:r>
      <w:r w:rsidR="00FF7699" w:rsidRPr="00046E2B">
        <w:rPr>
          <w:rFonts w:hint="eastAsia"/>
        </w:rPr>
        <w:t>）</w:t>
      </w:r>
    </w:p>
    <w:p w:rsidR="005D7BEA" w:rsidRPr="00046E2B" w:rsidRDefault="005D7BEA" w:rsidP="005D7BEA">
      <w:pPr>
        <w:overflowPunct w:val="0"/>
        <w:autoSpaceDE w:val="0"/>
        <w:autoSpaceDN w:val="0"/>
        <w:jc w:val="center"/>
      </w:pPr>
      <w:r w:rsidRPr="00046E2B">
        <w:rPr>
          <w:rFonts w:hint="eastAsia"/>
        </w:rPr>
        <w:t>認可事業者地位承継届</w:t>
      </w:r>
    </w:p>
    <w:p w:rsidR="00ED4740" w:rsidRPr="00046E2B" w:rsidRDefault="00ED4740" w:rsidP="005D7BEA">
      <w:pPr>
        <w:wordWrap w:val="0"/>
        <w:jc w:val="right"/>
      </w:pPr>
      <w:r w:rsidRPr="00046E2B">
        <w:rPr>
          <w:rFonts w:hint="eastAsia"/>
        </w:rPr>
        <w:t>年　　月　　日</w:t>
      </w:r>
      <w:r w:rsidR="005D7BEA" w:rsidRPr="00046E2B">
        <w:rPr>
          <w:rFonts w:hint="eastAsia"/>
        </w:rPr>
        <w:t xml:space="preserve">　　</w:t>
      </w:r>
    </w:p>
    <w:p w:rsidR="00ED4740" w:rsidRPr="00046E2B" w:rsidRDefault="00ED4740" w:rsidP="005D7BEA"/>
    <w:p w:rsidR="00ED4740" w:rsidRPr="00046E2B" w:rsidRDefault="002A0D62" w:rsidP="005D7BEA">
      <w:pPr>
        <w:jc w:val="left"/>
      </w:pPr>
      <w:r w:rsidRPr="00046E2B">
        <w:rPr>
          <w:rFonts w:hint="eastAsia"/>
        </w:rPr>
        <w:t xml:space="preserve">　（</w:t>
      </w:r>
      <w:r w:rsidR="005D7BEA" w:rsidRPr="00046E2B">
        <w:rPr>
          <w:rFonts w:hint="eastAsia"/>
        </w:rPr>
        <w:t>宛</w:t>
      </w:r>
      <w:r w:rsidRPr="00046E2B">
        <w:rPr>
          <w:rFonts w:hint="eastAsia"/>
        </w:rPr>
        <w:t>先）</w:t>
      </w:r>
      <w:r w:rsidR="00C56FB7" w:rsidRPr="00046E2B">
        <w:rPr>
          <w:rFonts w:hint="eastAsia"/>
        </w:rPr>
        <w:t>大東</w:t>
      </w:r>
      <w:r w:rsidR="00ED4740" w:rsidRPr="00046E2B">
        <w:rPr>
          <w:rFonts w:hint="eastAsia"/>
        </w:rPr>
        <w:t>市長</w:t>
      </w:r>
    </w:p>
    <w:p w:rsidR="00ED4740" w:rsidRPr="00046E2B" w:rsidRDefault="00ED4740" w:rsidP="005D7BEA"/>
    <w:p w:rsidR="00ED4740" w:rsidRPr="00046E2B" w:rsidRDefault="005D7BEA" w:rsidP="005D7BEA">
      <w:pPr>
        <w:wordWrap w:val="0"/>
        <w:jc w:val="right"/>
      </w:pPr>
      <w:r w:rsidRPr="00046E2B">
        <w:rPr>
          <w:rFonts w:hint="eastAsia"/>
        </w:rPr>
        <w:t>（届出者）</w:t>
      </w:r>
      <w:r w:rsidR="00ED4740" w:rsidRPr="00046E2B">
        <w:rPr>
          <w:rFonts w:hint="eastAsia"/>
        </w:rPr>
        <w:t>住所又は主たる</w:t>
      </w:r>
      <w:r w:rsidRPr="00046E2B">
        <w:rPr>
          <w:rFonts w:hint="eastAsia"/>
        </w:rPr>
        <w:t xml:space="preserve">　　　</w:t>
      </w:r>
      <w:r w:rsidR="000C63D2" w:rsidRPr="00046E2B">
        <w:rPr>
          <w:rFonts w:hint="eastAsia"/>
        </w:rPr>
        <w:t xml:space="preserve"> </w:t>
      </w:r>
      <w:r w:rsidRPr="00046E2B">
        <w:rPr>
          <w:rFonts w:hint="eastAsia"/>
        </w:rPr>
        <w:t xml:space="preserve">　　　　　　　　　　　</w:t>
      </w:r>
    </w:p>
    <w:p w:rsidR="00ED4740" w:rsidRPr="00046E2B" w:rsidRDefault="00ED4740" w:rsidP="005D7BEA">
      <w:pPr>
        <w:ind w:leftChars="1841" w:left="4436"/>
      </w:pPr>
      <w:r w:rsidRPr="00046E2B">
        <w:rPr>
          <w:rFonts w:hint="eastAsia"/>
        </w:rPr>
        <w:t>事務所の所在地</w:t>
      </w:r>
    </w:p>
    <w:p w:rsidR="000E25AF" w:rsidRPr="00046E2B" w:rsidRDefault="00ED4740" w:rsidP="00046E2B">
      <w:pPr>
        <w:ind w:leftChars="1841" w:left="4436"/>
      </w:pPr>
      <w:r w:rsidRPr="00046E2B">
        <w:rPr>
          <w:rFonts w:hint="eastAsia"/>
        </w:rPr>
        <w:t>氏名又は名称</w:t>
      </w:r>
    </w:p>
    <w:p w:rsidR="00ED4740" w:rsidRPr="00046E2B" w:rsidRDefault="00ED4740" w:rsidP="005D7BEA"/>
    <w:p w:rsidR="002C59D0" w:rsidRPr="00046E2B" w:rsidRDefault="002C59D0" w:rsidP="005D7BEA">
      <w:r w:rsidRPr="00046E2B">
        <w:rPr>
          <w:rFonts w:hint="eastAsia"/>
        </w:rPr>
        <w:t xml:space="preserve">　</w:t>
      </w:r>
      <w:r w:rsidR="008466F0" w:rsidRPr="00046E2B">
        <w:rPr>
          <w:rFonts w:hint="eastAsia"/>
        </w:rPr>
        <w:t>高齢者の居住の安定確保に関する法律第６７条第</w:t>
      </w:r>
      <w:r w:rsidR="000C63D2" w:rsidRPr="00046E2B">
        <w:rPr>
          <w:rFonts w:hint="eastAsia"/>
        </w:rPr>
        <w:t>１</w:t>
      </w:r>
      <w:r w:rsidR="008466F0" w:rsidRPr="00046E2B">
        <w:rPr>
          <w:rFonts w:hint="eastAsia"/>
        </w:rPr>
        <w:t>項</w:t>
      </w:r>
      <w:r w:rsidRPr="00046E2B">
        <w:rPr>
          <w:rFonts w:hint="eastAsia"/>
        </w:rPr>
        <w:t>の規定に</w:t>
      </w:r>
      <w:r w:rsidR="000C63D2" w:rsidRPr="00046E2B">
        <w:rPr>
          <w:rFonts w:hint="eastAsia"/>
        </w:rPr>
        <w:t>より事業の認可に基づく地位を承継したので</w:t>
      </w:r>
      <w:r w:rsidRPr="00046E2B">
        <w:rPr>
          <w:rFonts w:hint="eastAsia"/>
        </w:rPr>
        <w:t>、</w:t>
      </w:r>
      <w:r w:rsidR="000C63D2" w:rsidRPr="00046E2B">
        <w:rPr>
          <w:rFonts w:hint="eastAsia"/>
        </w:rPr>
        <w:t>同条第２項の規定により、</w:t>
      </w:r>
      <w:r w:rsidRPr="00046E2B">
        <w:rPr>
          <w:rFonts w:hint="eastAsia"/>
        </w:rPr>
        <w:t>下記のとおり届け出ます。</w:t>
      </w:r>
    </w:p>
    <w:p w:rsidR="00ED4740" w:rsidRPr="00046E2B" w:rsidRDefault="00ED4740" w:rsidP="005D7BEA">
      <w:pPr>
        <w:rPr>
          <w:spacing w:val="1"/>
        </w:rPr>
      </w:pPr>
    </w:p>
    <w:p w:rsidR="00ED4740" w:rsidRPr="00046E2B" w:rsidRDefault="000E25AF" w:rsidP="005D7BEA">
      <w:pPr>
        <w:jc w:val="center"/>
      </w:pPr>
      <w:r w:rsidRPr="00046E2B">
        <w:rPr>
          <w:rFonts w:hint="eastAsia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408"/>
      </w:tblGrid>
      <w:tr w:rsidR="00046E2B" w:rsidRPr="00046E2B" w:rsidTr="000C63D2">
        <w:tc>
          <w:tcPr>
            <w:tcW w:w="2231" w:type="dxa"/>
            <w:tcBorders>
              <w:bottom w:val="nil"/>
            </w:tcBorders>
            <w:vAlign w:val="center"/>
          </w:tcPr>
          <w:p w:rsidR="000E25AF" w:rsidRPr="00046E2B" w:rsidRDefault="000E25AF" w:rsidP="005D7BEA">
            <w:pPr>
              <w:jc w:val="distribute"/>
              <w:rPr>
                <w:kern w:val="0"/>
              </w:rPr>
            </w:pPr>
            <w:r w:rsidRPr="00046E2B">
              <w:rPr>
                <w:rFonts w:hint="eastAsia"/>
                <w:kern w:val="0"/>
              </w:rPr>
              <w:t>認可番号</w:t>
            </w:r>
          </w:p>
          <w:p w:rsidR="00EC14F2" w:rsidRPr="00046E2B" w:rsidRDefault="00EC14F2" w:rsidP="005D7BEA">
            <w:pPr>
              <w:jc w:val="distribute"/>
            </w:pPr>
            <w:r w:rsidRPr="00046E2B">
              <w:rPr>
                <w:rFonts w:hint="eastAsia"/>
                <w:kern w:val="0"/>
              </w:rPr>
              <w:t>（認可年月日）</w:t>
            </w:r>
          </w:p>
        </w:tc>
        <w:tc>
          <w:tcPr>
            <w:tcW w:w="7408" w:type="dxa"/>
            <w:vAlign w:val="center"/>
          </w:tcPr>
          <w:p w:rsidR="00EC14F2" w:rsidRPr="00046E2B" w:rsidRDefault="00EC14F2" w:rsidP="005D7BEA">
            <w:pPr>
              <w:jc w:val="center"/>
              <w:rPr>
                <w:szCs w:val="26"/>
              </w:rPr>
            </w:pPr>
            <w:r w:rsidRPr="00046E2B">
              <w:rPr>
                <w:rFonts w:hint="eastAsia"/>
                <w:szCs w:val="26"/>
              </w:rPr>
              <w:t>第　　　　　　　号</w:t>
            </w:r>
          </w:p>
          <w:p w:rsidR="000E25AF" w:rsidRPr="00046E2B" w:rsidRDefault="00EC14F2" w:rsidP="005D7BEA">
            <w:pPr>
              <w:jc w:val="center"/>
            </w:pPr>
            <w:r w:rsidRPr="00046E2B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046E2B" w:rsidRPr="00046E2B" w:rsidTr="000C63D2">
        <w:tc>
          <w:tcPr>
            <w:tcW w:w="2231" w:type="dxa"/>
            <w:vAlign w:val="center"/>
          </w:tcPr>
          <w:p w:rsidR="002C59D0" w:rsidRPr="00046E2B" w:rsidRDefault="002C59D0" w:rsidP="005D7BEA">
            <w:pPr>
              <w:snapToGrid w:val="0"/>
              <w:jc w:val="center"/>
            </w:pPr>
            <w:r w:rsidRPr="00046E2B">
              <w:rPr>
                <w:rFonts w:hint="eastAsia"/>
              </w:rPr>
              <w:t>（新）</w:t>
            </w:r>
          </w:p>
          <w:p w:rsidR="000C63D2" w:rsidRPr="00046E2B" w:rsidRDefault="000E25AF" w:rsidP="005D7BEA">
            <w:pPr>
              <w:snapToGrid w:val="0"/>
              <w:jc w:val="distribute"/>
            </w:pPr>
            <w:r w:rsidRPr="00046E2B">
              <w:rPr>
                <w:rFonts w:hint="eastAsia"/>
                <w:spacing w:val="20"/>
              </w:rPr>
              <w:t>認可事業者</w:t>
            </w:r>
            <w:r w:rsidRPr="00046E2B">
              <w:rPr>
                <w:rFonts w:hint="eastAsia"/>
              </w:rPr>
              <w:t>の</w:t>
            </w:r>
          </w:p>
          <w:p w:rsidR="000E25AF" w:rsidRPr="00046E2B" w:rsidRDefault="000E25AF" w:rsidP="005D7BEA">
            <w:pPr>
              <w:snapToGrid w:val="0"/>
              <w:jc w:val="distribute"/>
            </w:pPr>
            <w:r w:rsidRPr="00046E2B">
              <w:rPr>
                <w:rFonts w:hint="eastAsia"/>
              </w:rPr>
              <w:t>氏名又は名称</w:t>
            </w:r>
          </w:p>
        </w:tc>
        <w:tc>
          <w:tcPr>
            <w:tcW w:w="7408" w:type="dxa"/>
            <w:vAlign w:val="center"/>
          </w:tcPr>
          <w:p w:rsidR="000E25AF" w:rsidRPr="00046E2B" w:rsidRDefault="000E25AF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0C63D2">
        <w:tc>
          <w:tcPr>
            <w:tcW w:w="2231" w:type="dxa"/>
            <w:vAlign w:val="center"/>
          </w:tcPr>
          <w:p w:rsidR="002C59D0" w:rsidRPr="00046E2B" w:rsidRDefault="002C59D0" w:rsidP="005D7BEA">
            <w:pPr>
              <w:snapToGrid w:val="0"/>
              <w:jc w:val="center"/>
            </w:pPr>
            <w:r w:rsidRPr="00046E2B">
              <w:rPr>
                <w:rFonts w:hint="eastAsia"/>
              </w:rPr>
              <w:t>（旧）</w:t>
            </w:r>
          </w:p>
          <w:p w:rsidR="005D7BEA" w:rsidRPr="00046E2B" w:rsidRDefault="000E25AF" w:rsidP="005D7BEA">
            <w:pPr>
              <w:snapToGrid w:val="0"/>
              <w:jc w:val="distribute"/>
            </w:pPr>
            <w:r w:rsidRPr="00046E2B">
              <w:rPr>
                <w:rFonts w:hint="eastAsia"/>
              </w:rPr>
              <w:t>認可事業者の</w:t>
            </w:r>
          </w:p>
          <w:p w:rsidR="000E25AF" w:rsidRPr="00046E2B" w:rsidRDefault="000E25AF" w:rsidP="005D7BEA">
            <w:pPr>
              <w:snapToGrid w:val="0"/>
              <w:jc w:val="distribute"/>
            </w:pPr>
            <w:r w:rsidRPr="00046E2B">
              <w:rPr>
                <w:rFonts w:hint="eastAsia"/>
              </w:rPr>
              <w:t>氏名又は名称</w:t>
            </w:r>
          </w:p>
        </w:tc>
        <w:tc>
          <w:tcPr>
            <w:tcW w:w="7408" w:type="dxa"/>
            <w:vAlign w:val="center"/>
          </w:tcPr>
          <w:p w:rsidR="000E25AF" w:rsidRPr="00046E2B" w:rsidRDefault="000E25AF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0C63D2">
        <w:tc>
          <w:tcPr>
            <w:tcW w:w="2231" w:type="dxa"/>
            <w:vAlign w:val="center"/>
          </w:tcPr>
          <w:p w:rsidR="000C63D2" w:rsidRPr="00046E2B" w:rsidRDefault="000C63D2" w:rsidP="005D7BEA">
            <w:pPr>
              <w:snapToGrid w:val="0"/>
              <w:jc w:val="distribute"/>
            </w:pPr>
            <w:r w:rsidRPr="00046E2B">
              <w:rPr>
                <w:rFonts w:hint="eastAsia"/>
              </w:rPr>
              <w:t>当該</w:t>
            </w:r>
            <w:r w:rsidR="000E25AF" w:rsidRPr="00046E2B">
              <w:rPr>
                <w:rFonts w:hint="eastAsia"/>
              </w:rPr>
              <w:t>認可住宅の</w:t>
            </w:r>
          </w:p>
          <w:p w:rsidR="000E25AF" w:rsidRPr="00046E2B" w:rsidRDefault="000C63D2" w:rsidP="000C63D2">
            <w:pPr>
              <w:snapToGrid w:val="0"/>
              <w:jc w:val="distribute"/>
            </w:pPr>
            <w:r w:rsidRPr="00046E2B">
              <w:rPr>
                <w:rFonts w:hint="eastAsia"/>
              </w:rPr>
              <w:t>地名地番及び</w:t>
            </w:r>
          </w:p>
          <w:p w:rsidR="000C63D2" w:rsidRPr="00046E2B" w:rsidRDefault="000C63D2" w:rsidP="000C63D2">
            <w:pPr>
              <w:snapToGrid w:val="0"/>
              <w:jc w:val="distribute"/>
            </w:pPr>
            <w:r w:rsidRPr="00046E2B">
              <w:rPr>
                <w:rFonts w:hint="eastAsia"/>
              </w:rPr>
              <w:t>住棟住戸番号</w:t>
            </w:r>
          </w:p>
        </w:tc>
        <w:tc>
          <w:tcPr>
            <w:tcW w:w="7408" w:type="dxa"/>
            <w:vAlign w:val="center"/>
          </w:tcPr>
          <w:p w:rsidR="000E25AF" w:rsidRPr="00046E2B" w:rsidRDefault="000E25AF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0C63D2">
        <w:tc>
          <w:tcPr>
            <w:tcW w:w="2231" w:type="dxa"/>
            <w:vAlign w:val="center"/>
          </w:tcPr>
          <w:p w:rsidR="000C63D2" w:rsidRPr="00046E2B" w:rsidRDefault="000C63D2" w:rsidP="005D7BEA">
            <w:pPr>
              <w:jc w:val="distribute"/>
              <w:rPr>
                <w:kern w:val="0"/>
              </w:rPr>
            </w:pPr>
            <w:r w:rsidRPr="00046E2B">
              <w:rPr>
                <w:rFonts w:hint="eastAsia"/>
                <w:kern w:val="0"/>
              </w:rPr>
              <w:t>賃貸住宅の</w:t>
            </w:r>
          </w:p>
          <w:p w:rsidR="000E25AF" w:rsidRPr="00046E2B" w:rsidRDefault="000E25AF" w:rsidP="005D7BEA">
            <w:pPr>
              <w:jc w:val="distribute"/>
            </w:pPr>
            <w:r w:rsidRPr="00046E2B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408" w:type="dxa"/>
            <w:vAlign w:val="center"/>
          </w:tcPr>
          <w:p w:rsidR="003E13A8" w:rsidRPr="00046E2B" w:rsidRDefault="003E13A8" w:rsidP="005D7BEA">
            <w:pPr>
              <w:snapToGrid w:val="0"/>
              <w:ind w:left="723" w:hangingChars="300" w:hanging="723"/>
            </w:pPr>
          </w:p>
          <w:p w:rsidR="003E13A8" w:rsidRPr="00046E2B" w:rsidRDefault="000C63D2" w:rsidP="005D7BEA">
            <w:pPr>
              <w:snapToGrid w:val="0"/>
              <w:ind w:left="723" w:hangingChars="300" w:hanging="723"/>
            </w:pPr>
            <w:r w:rsidRPr="00046E2B">
              <w:rPr>
                <w:rFonts w:hint="eastAsia"/>
              </w:rPr>
              <w:t>１</w:t>
            </w:r>
            <w:r w:rsidR="003E13A8" w:rsidRPr="00046E2B">
              <w:rPr>
                <w:rFonts w:hint="eastAsia"/>
              </w:rPr>
              <w:t xml:space="preserve">　</w:t>
            </w:r>
            <w:r w:rsidR="000E25AF" w:rsidRPr="00046E2B">
              <w:rPr>
                <w:rFonts w:hint="eastAsia"/>
              </w:rPr>
              <w:t>賃貸住宅の管理の委託</w:t>
            </w:r>
          </w:p>
          <w:p w:rsidR="000E25AF" w:rsidRPr="00046E2B" w:rsidRDefault="000E25AF" w:rsidP="003E13A8">
            <w:pPr>
              <w:snapToGrid w:val="0"/>
              <w:ind w:leftChars="200" w:left="723" w:hangingChars="100" w:hanging="241"/>
            </w:pPr>
            <w:r w:rsidRPr="00046E2B">
              <w:rPr>
                <w:rFonts w:hint="eastAsia"/>
              </w:rPr>
              <w:t>管理を委託する相手</w:t>
            </w:r>
            <w:r w:rsidR="003E13A8" w:rsidRPr="00046E2B">
              <w:rPr>
                <w:rFonts w:hint="eastAsia"/>
              </w:rPr>
              <w:t>（管理業務者）</w:t>
            </w:r>
            <w:r w:rsidR="002C59D0" w:rsidRPr="00046E2B">
              <w:rPr>
                <w:rFonts w:hint="eastAsia"/>
              </w:rPr>
              <w:t>の氏名又は名称</w:t>
            </w:r>
            <w:bookmarkStart w:id="0" w:name="_GoBack"/>
            <w:bookmarkEnd w:id="0"/>
          </w:p>
          <w:p w:rsidR="000E25AF" w:rsidRPr="00046E2B" w:rsidRDefault="00FF7699" w:rsidP="005D7BEA">
            <w:pPr>
              <w:snapToGrid w:val="0"/>
              <w:ind w:firstLineChars="200" w:firstLine="482"/>
            </w:pPr>
            <w:r w:rsidRPr="00046E2B">
              <w:rPr>
                <w:rFonts w:hint="eastAsia"/>
              </w:rPr>
              <w:t>（</w:t>
            </w:r>
            <w:r w:rsidR="000E25AF" w:rsidRPr="00046E2B">
              <w:rPr>
                <w:rFonts w:hint="eastAsia"/>
              </w:rPr>
              <w:t xml:space="preserve">　</w:t>
            </w:r>
            <w:r w:rsidR="002C59D0" w:rsidRPr="00046E2B">
              <w:rPr>
                <w:rFonts w:hint="eastAsia"/>
              </w:rPr>
              <w:t xml:space="preserve">　　　　　　</w:t>
            </w:r>
            <w:r w:rsidR="000E25AF" w:rsidRPr="00046E2B">
              <w:rPr>
                <w:rFonts w:hint="eastAsia"/>
              </w:rPr>
              <w:t xml:space="preserve">　　　　　　　　　　　　　　　　　　</w:t>
            </w:r>
            <w:r w:rsidRPr="00046E2B">
              <w:rPr>
                <w:rFonts w:hint="eastAsia"/>
              </w:rPr>
              <w:t>）</w:t>
            </w:r>
          </w:p>
          <w:p w:rsidR="003E13A8" w:rsidRPr="00046E2B" w:rsidRDefault="003E13A8" w:rsidP="003E13A8">
            <w:pPr>
              <w:snapToGrid w:val="0"/>
            </w:pPr>
          </w:p>
          <w:p w:rsidR="000E25AF" w:rsidRPr="00046E2B" w:rsidRDefault="003E13A8" w:rsidP="005D7BEA">
            <w:pPr>
              <w:snapToGrid w:val="0"/>
            </w:pPr>
            <w:r w:rsidRPr="00046E2B">
              <w:rPr>
                <w:rFonts w:hint="eastAsia"/>
              </w:rPr>
              <w:t xml:space="preserve">２　</w:t>
            </w:r>
            <w:r w:rsidR="000E25AF" w:rsidRPr="00046E2B">
              <w:rPr>
                <w:rFonts w:hint="eastAsia"/>
              </w:rPr>
              <w:t>自ら管理</w:t>
            </w:r>
          </w:p>
          <w:p w:rsidR="003E13A8" w:rsidRPr="00046E2B" w:rsidRDefault="003E13A8" w:rsidP="005D7BEA">
            <w:pPr>
              <w:snapToGrid w:val="0"/>
            </w:pPr>
          </w:p>
        </w:tc>
      </w:tr>
    </w:tbl>
    <w:p w:rsidR="00046E2B" w:rsidRPr="00046E2B" w:rsidRDefault="00046E2B" w:rsidP="005D7BEA"/>
    <w:p w:rsidR="00046E2B" w:rsidRPr="00046E2B" w:rsidRDefault="00046E2B" w:rsidP="005D7BEA"/>
    <w:p w:rsidR="00046E2B" w:rsidRPr="00046E2B" w:rsidRDefault="00046E2B" w:rsidP="005D7BEA"/>
    <w:p w:rsidR="000E25AF" w:rsidRPr="00046E2B" w:rsidRDefault="000E25AF" w:rsidP="005D7BEA">
      <w:r w:rsidRPr="00046E2B">
        <w:rPr>
          <w:rFonts w:hint="eastAsia"/>
        </w:rPr>
        <w:lastRenderedPageBreak/>
        <w:t>認可事業者又は管理業務者の概要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599"/>
        <w:gridCol w:w="456"/>
        <w:gridCol w:w="2056"/>
        <w:gridCol w:w="4573"/>
      </w:tblGrid>
      <w:tr w:rsidR="00046E2B" w:rsidRPr="00046E2B" w:rsidTr="003E13A8">
        <w:trPr>
          <w:trHeight w:val="495"/>
        </w:trPr>
        <w:tc>
          <w:tcPr>
            <w:tcW w:w="4782" w:type="dxa"/>
            <w:gridSpan w:val="4"/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671" w:type="dxa"/>
            <w:vMerge w:val="restart"/>
            <w:vAlign w:val="center"/>
          </w:tcPr>
          <w:p w:rsidR="00F17992" w:rsidRPr="00046E2B" w:rsidRDefault="00F17992" w:rsidP="003E13A8">
            <w:pPr>
              <w:jc w:val="center"/>
            </w:pPr>
            <w:r w:rsidRPr="00046E2B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:rsidR="00F17992" w:rsidRPr="00046E2B" w:rsidRDefault="00F17992" w:rsidP="005D7BEA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trHeight w:val="495"/>
        </w:trPr>
        <w:tc>
          <w:tcPr>
            <w:tcW w:w="4782" w:type="dxa"/>
            <w:gridSpan w:val="4"/>
            <w:tcBorders>
              <w:bottom w:val="nil"/>
            </w:tcBorders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</w:rPr>
              <w:t>宅地建物取引業法に基づく免許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3E13A8">
            <w:pPr>
              <w:jc w:val="center"/>
            </w:pPr>
            <w:r w:rsidRPr="00046E2B">
              <w:rPr>
                <w:rFonts w:hint="eastAsia"/>
              </w:rPr>
              <w:t>（</w:t>
            </w:r>
            <w:r w:rsidR="003E13A8" w:rsidRPr="00046E2B">
              <w:rPr>
                <w:rFonts w:hint="eastAsia"/>
              </w:rPr>
              <w:t xml:space="preserve">　</w:t>
            </w:r>
            <w:r w:rsidRPr="00046E2B">
              <w:rPr>
                <w:rFonts w:hint="eastAsia"/>
              </w:rPr>
              <w:t>有</w:t>
            </w:r>
            <w:r w:rsidR="003E13A8" w:rsidRPr="00046E2B">
              <w:rPr>
                <w:rFonts w:hint="eastAsia"/>
              </w:rPr>
              <w:t xml:space="preserve">　</w:t>
            </w:r>
            <w:r w:rsidRPr="00046E2B">
              <w:rPr>
                <w:rFonts w:hint="eastAsia"/>
              </w:rPr>
              <w:t>・</w:t>
            </w:r>
            <w:r w:rsidR="003E13A8" w:rsidRPr="00046E2B">
              <w:rPr>
                <w:rFonts w:hint="eastAsia"/>
              </w:rPr>
              <w:t xml:space="preserve">　</w:t>
            </w:r>
            <w:r w:rsidRPr="00046E2B">
              <w:rPr>
                <w:rFonts w:hint="eastAsia"/>
              </w:rPr>
              <w:t>無</w:t>
            </w:r>
            <w:r w:rsidR="003E13A8" w:rsidRPr="00046E2B">
              <w:rPr>
                <w:rFonts w:hint="eastAsia"/>
              </w:rPr>
              <w:t xml:space="preserve">　</w:t>
            </w:r>
            <w:r w:rsidRPr="00046E2B">
              <w:rPr>
                <w:rFonts w:hint="eastAsia"/>
              </w:rPr>
              <w:t>）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671" w:type="dxa"/>
            <w:vMerge w:val="restart"/>
            <w:tcBorders>
              <w:top w:val="nil"/>
            </w:tcBorders>
            <w:vAlign w:val="center"/>
          </w:tcPr>
          <w:p w:rsidR="00F17992" w:rsidRPr="00046E2B" w:rsidRDefault="00F17992" w:rsidP="005D7BEA"/>
        </w:tc>
        <w:tc>
          <w:tcPr>
            <w:tcW w:w="2055" w:type="dxa"/>
            <w:gridSpan w:val="2"/>
            <w:vMerge w:val="restart"/>
            <w:vAlign w:val="center"/>
          </w:tcPr>
          <w:p w:rsidR="00F17992" w:rsidRPr="00046E2B" w:rsidRDefault="00F17992" w:rsidP="003E13A8">
            <w:pPr>
              <w:snapToGrid w:val="0"/>
              <w:jc w:val="distribute"/>
            </w:pPr>
            <w:r w:rsidRPr="00046E2B">
              <w:rPr>
                <w:rFonts w:hint="eastAsia"/>
                <w:spacing w:val="20"/>
              </w:rPr>
              <w:t>免許を有す</w:t>
            </w:r>
            <w:r w:rsidRPr="00046E2B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免許種別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671" w:type="dxa"/>
            <w:vMerge/>
            <w:vAlign w:val="center"/>
          </w:tcPr>
          <w:p w:rsidR="00F17992" w:rsidRPr="00046E2B" w:rsidRDefault="00F17992" w:rsidP="005D7BEA"/>
        </w:tc>
        <w:tc>
          <w:tcPr>
            <w:tcW w:w="2055" w:type="dxa"/>
            <w:gridSpan w:val="2"/>
            <w:vMerge/>
            <w:vAlign w:val="center"/>
          </w:tcPr>
          <w:p w:rsidR="00F17992" w:rsidRPr="00046E2B" w:rsidRDefault="00F17992" w:rsidP="005D7BEA"/>
        </w:tc>
        <w:tc>
          <w:tcPr>
            <w:tcW w:w="2056" w:type="dxa"/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免許番号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671" w:type="dxa"/>
            <w:vMerge/>
            <w:vAlign w:val="center"/>
          </w:tcPr>
          <w:p w:rsidR="00F17992" w:rsidRPr="00046E2B" w:rsidRDefault="00F17992" w:rsidP="005D7BEA"/>
        </w:tc>
        <w:tc>
          <w:tcPr>
            <w:tcW w:w="2055" w:type="dxa"/>
            <w:gridSpan w:val="2"/>
            <w:vMerge/>
            <w:vAlign w:val="center"/>
          </w:tcPr>
          <w:p w:rsidR="00F17992" w:rsidRPr="00046E2B" w:rsidRDefault="00F17992" w:rsidP="005D7BEA"/>
        </w:tc>
        <w:tc>
          <w:tcPr>
            <w:tcW w:w="2056" w:type="dxa"/>
            <w:vAlign w:val="center"/>
          </w:tcPr>
          <w:p w:rsidR="00F17992" w:rsidRPr="00046E2B" w:rsidRDefault="00F17992" w:rsidP="003E13A8">
            <w:pPr>
              <w:snapToGrid w:val="0"/>
              <w:jc w:val="distribute"/>
            </w:pPr>
            <w:r w:rsidRPr="00046E2B">
              <w:rPr>
                <w:rFonts w:hint="eastAsia"/>
              </w:rPr>
              <w:t>免許取得</w:t>
            </w:r>
          </w:p>
          <w:p w:rsidR="00F17992" w:rsidRPr="00046E2B" w:rsidRDefault="00F17992" w:rsidP="003E13A8">
            <w:pPr>
              <w:snapToGrid w:val="0"/>
              <w:jc w:val="distribute"/>
            </w:pPr>
            <w:r w:rsidRPr="00046E2B">
              <w:rPr>
                <w:rFonts w:hint="eastAsia"/>
              </w:rPr>
              <w:t>年月日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2270" w:type="dxa"/>
            <w:gridSpan w:val="2"/>
            <w:vMerge w:val="restart"/>
            <w:vAlign w:val="center"/>
          </w:tcPr>
          <w:p w:rsidR="003E13A8" w:rsidRPr="00046E2B" w:rsidRDefault="00F17992" w:rsidP="003E13A8">
            <w:pPr>
              <w:snapToGrid w:val="0"/>
              <w:jc w:val="distribute"/>
            </w:pPr>
            <w:r w:rsidRPr="00046E2B">
              <w:rPr>
                <w:rFonts w:hint="eastAsia"/>
                <w:spacing w:val="60"/>
              </w:rPr>
              <w:t>賃貸住宅</w:t>
            </w:r>
            <w:r w:rsidRPr="00046E2B">
              <w:rPr>
                <w:rFonts w:hint="eastAsia"/>
              </w:rPr>
              <w:t>の</w:t>
            </w:r>
          </w:p>
          <w:p w:rsidR="00F17992" w:rsidRPr="00046E2B" w:rsidRDefault="00F17992" w:rsidP="003E13A8">
            <w:pPr>
              <w:snapToGrid w:val="0"/>
              <w:jc w:val="distribute"/>
            </w:pPr>
            <w:r w:rsidRPr="00046E2B">
              <w:rPr>
                <w:rFonts w:hint="eastAsia"/>
              </w:rPr>
              <w:t>管理戸数</w:t>
            </w:r>
          </w:p>
        </w:tc>
        <w:tc>
          <w:tcPr>
            <w:tcW w:w="2512" w:type="dxa"/>
            <w:gridSpan w:val="2"/>
            <w:vAlign w:val="center"/>
          </w:tcPr>
          <w:p w:rsidR="00F17992" w:rsidRPr="00046E2B" w:rsidRDefault="00F17992" w:rsidP="003E13A8">
            <w:pPr>
              <w:jc w:val="right"/>
            </w:pPr>
            <w:r w:rsidRPr="00046E2B">
              <w:rPr>
                <w:rFonts w:hint="eastAsia"/>
              </w:rPr>
              <w:t>年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046E2B" w:rsidRDefault="00F17992" w:rsidP="005D7BEA"/>
        </w:tc>
        <w:tc>
          <w:tcPr>
            <w:tcW w:w="2512" w:type="dxa"/>
            <w:gridSpan w:val="2"/>
            <w:vAlign w:val="center"/>
          </w:tcPr>
          <w:p w:rsidR="00F17992" w:rsidRPr="00046E2B" w:rsidRDefault="00F17992" w:rsidP="003E13A8">
            <w:pPr>
              <w:jc w:val="right"/>
            </w:pPr>
            <w:r w:rsidRPr="00046E2B">
              <w:rPr>
                <w:rFonts w:hint="eastAsia"/>
              </w:rPr>
              <w:t>年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046E2B" w:rsidRDefault="00F17992" w:rsidP="005D7BEA"/>
        </w:tc>
        <w:tc>
          <w:tcPr>
            <w:tcW w:w="2512" w:type="dxa"/>
            <w:gridSpan w:val="2"/>
            <w:vAlign w:val="center"/>
          </w:tcPr>
          <w:p w:rsidR="00F17992" w:rsidRPr="00046E2B" w:rsidRDefault="00F17992" w:rsidP="003E13A8">
            <w:pPr>
              <w:jc w:val="right"/>
            </w:pPr>
            <w:r w:rsidRPr="00046E2B">
              <w:rPr>
                <w:rFonts w:hint="eastAsia"/>
              </w:rPr>
              <w:t>年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</w:t>
            </w:r>
          </w:p>
        </w:tc>
      </w:tr>
      <w:tr w:rsidR="00046E2B" w:rsidRPr="00046E2B" w:rsidTr="003E13A8">
        <w:trPr>
          <w:cantSplit/>
          <w:trHeight w:val="495"/>
        </w:trPr>
        <w:tc>
          <w:tcPr>
            <w:tcW w:w="2270" w:type="dxa"/>
            <w:gridSpan w:val="2"/>
            <w:vMerge/>
            <w:vAlign w:val="center"/>
          </w:tcPr>
          <w:p w:rsidR="00F17992" w:rsidRPr="00046E2B" w:rsidRDefault="00F17992" w:rsidP="005D7BEA"/>
        </w:tc>
        <w:tc>
          <w:tcPr>
            <w:tcW w:w="2512" w:type="dxa"/>
            <w:gridSpan w:val="2"/>
            <w:vAlign w:val="center"/>
          </w:tcPr>
          <w:p w:rsidR="00F17992" w:rsidRPr="00046E2B" w:rsidRDefault="00F17992" w:rsidP="003E13A8">
            <w:pPr>
              <w:jc w:val="distribute"/>
            </w:pPr>
            <w:r w:rsidRPr="00046E2B">
              <w:rPr>
                <w:rFonts w:hint="eastAsia"/>
                <w:kern w:val="0"/>
              </w:rPr>
              <w:t>現在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046E2B" w:rsidRPr="00046E2B" w:rsidTr="003E13A8">
        <w:trPr>
          <w:trHeight w:val="495"/>
        </w:trPr>
        <w:tc>
          <w:tcPr>
            <w:tcW w:w="4782" w:type="dxa"/>
            <w:gridSpan w:val="4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>賃貸住宅の管理を行う人員の数</w:t>
            </w:r>
          </w:p>
        </w:tc>
        <w:tc>
          <w:tcPr>
            <w:tcW w:w="4573" w:type="dxa"/>
            <w:vAlign w:val="center"/>
          </w:tcPr>
          <w:p w:rsidR="00F17992" w:rsidRPr="00046E2B" w:rsidRDefault="00F17992" w:rsidP="005D7BEA">
            <w:r w:rsidRPr="00046E2B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:rsidR="000E25AF" w:rsidRPr="00046E2B" w:rsidRDefault="00F17992" w:rsidP="00046E2B">
      <w:pPr>
        <w:ind w:left="723" w:hangingChars="300" w:hanging="723"/>
      </w:pPr>
      <w:r w:rsidRPr="00046E2B">
        <w:rPr>
          <w:rFonts w:hint="eastAsia"/>
        </w:rPr>
        <w:t xml:space="preserve">　</w:t>
      </w:r>
      <w:r w:rsidR="003E13A8" w:rsidRPr="00046E2B">
        <w:rPr>
          <w:rFonts w:hint="eastAsia"/>
        </w:rPr>
        <w:t xml:space="preserve">備考　</w:t>
      </w:r>
      <w:r w:rsidR="000E25AF" w:rsidRPr="00046E2B">
        <w:rPr>
          <w:rFonts w:hint="eastAsia"/>
        </w:rPr>
        <w:t>賃貸住宅を自ら管理する場合は認可事業者の概要を、管理を委託する場合は管理業務者の概要を記入</w:t>
      </w:r>
      <w:r w:rsidR="003E13A8" w:rsidRPr="00046E2B">
        <w:rPr>
          <w:rFonts w:hint="eastAsia"/>
        </w:rPr>
        <w:t>してください</w:t>
      </w:r>
      <w:r w:rsidR="000E25AF" w:rsidRPr="00046E2B">
        <w:rPr>
          <w:rFonts w:hint="eastAsia"/>
        </w:rPr>
        <w:t>。</w:t>
      </w:r>
    </w:p>
    <w:p w:rsidR="00F17992" w:rsidRPr="00046E2B" w:rsidRDefault="00F17992" w:rsidP="005D7BEA"/>
    <w:sectPr w:rsidR="00F17992" w:rsidRPr="00046E2B" w:rsidSect="005D7BEA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2A" w:rsidRDefault="00D0392A" w:rsidP="00B56218">
      <w:r>
        <w:separator/>
      </w:r>
    </w:p>
  </w:endnote>
  <w:endnote w:type="continuationSeparator" w:id="0">
    <w:p w:rsidR="00D0392A" w:rsidRDefault="00D0392A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2A" w:rsidRDefault="00D0392A" w:rsidP="00B56218">
      <w:r>
        <w:separator/>
      </w:r>
    </w:p>
  </w:footnote>
  <w:footnote w:type="continuationSeparator" w:id="0">
    <w:p w:rsidR="00D0392A" w:rsidRDefault="00D0392A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02771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46E2B"/>
    <w:rsid w:val="00050A65"/>
    <w:rsid w:val="00055826"/>
    <w:rsid w:val="0005626F"/>
    <w:rsid w:val="00056B98"/>
    <w:rsid w:val="00060DB5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3D2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D62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0C4C"/>
    <w:rsid w:val="003C3083"/>
    <w:rsid w:val="003C4FA2"/>
    <w:rsid w:val="003E13A8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237F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D7BEA"/>
    <w:rsid w:val="005E2452"/>
    <w:rsid w:val="005E41DE"/>
    <w:rsid w:val="005F0DEA"/>
    <w:rsid w:val="00600092"/>
    <w:rsid w:val="00600764"/>
    <w:rsid w:val="006105B2"/>
    <w:rsid w:val="006141C8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43F2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4D4D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60C8"/>
    <w:rsid w:val="008E2A93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C4E65"/>
    <w:rsid w:val="00AD0118"/>
    <w:rsid w:val="00AD0550"/>
    <w:rsid w:val="00AD4B90"/>
    <w:rsid w:val="00AD5D41"/>
    <w:rsid w:val="00AD7703"/>
    <w:rsid w:val="00AE5FA7"/>
    <w:rsid w:val="00AF5328"/>
    <w:rsid w:val="00AF6072"/>
    <w:rsid w:val="00AF6558"/>
    <w:rsid w:val="00B06DA7"/>
    <w:rsid w:val="00B11DF8"/>
    <w:rsid w:val="00B135FF"/>
    <w:rsid w:val="00B23272"/>
    <w:rsid w:val="00B31BF6"/>
    <w:rsid w:val="00B33853"/>
    <w:rsid w:val="00B33A8E"/>
    <w:rsid w:val="00B37C32"/>
    <w:rsid w:val="00B40E58"/>
    <w:rsid w:val="00B45856"/>
    <w:rsid w:val="00B46FE4"/>
    <w:rsid w:val="00B51C38"/>
    <w:rsid w:val="00B56218"/>
    <w:rsid w:val="00B57016"/>
    <w:rsid w:val="00B80B8D"/>
    <w:rsid w:val="00B81DA2"/>
    <w:rsid w:val="00B863BB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56FB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392A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14F2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853F42-46F5-4618-9450-1BDFA6F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BEA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CD4-1A58-4383-ADF8-DCC9FE2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3</cp:revision>
  <dcterms:created xsi:type="dcterms:W3CDTF">2021-12-13T11:13:00Z</dcterms:created>
  <dcterms:modified xsi:type="dcterms:W3CDTF">2021-12-20T06:57:00Z</dcterms:modified>
</cp:coreProperties>
</file>